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655AE" w14:textId="7DB55187" w:rsidR="007A7D7E" w:rsidRPr="00C94106" w:rsidRDefault="00A2728E" w:rsidP="00A2728E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b/>
          <w:bCs/>
          <w:color w:val="000000" w:themeColor="text1"/>
          <w:sz w:val="22"/>
          <w:szCs w:val="22"/>
        </w:rPr>
      </w:pPr>
      <w:r w:rsidRPr="00C94106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436E00DC" wp14:editId="7ABEC09E">
            <wp:simplePos x="0" y="0"/>
            <wp:positionH relativeFrom="margin">
              <wp:posOffset>5648325</wp:posOffset>
            </wp:positionH>
            <wp:positionV relativeFrom="paragraph">
              <wp:posOffset>0</wp:posOffset>
            </wp:positionV>
            <wp:extent cx="796290" cy="590550"/>
            <wp:effectExtent l="0" t="0" r="3810" b="0"/>
            <wp:wrapSquare wrapText="bothSides"/>
            <wp:docPr id="212317749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106">
        <w:rPr>
          <w:rFonts w:ascii="ＭＳ Ｐゴシック" w:eastAsia="ＭＳ Ｐゴシック" w:hAnsi="ＭＳ Ｐゴシック" w:hint="eastAsia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38B6B" wp14:editId="3005AF37">
                <wp:simplePos x="0" y="0"/>
                <wp:positionH relativeFrom="page">
                  <wp:posOffset>3657600</wp:posOffset>
                </wp:positionH>
                <wp:positionV relativeFrom="paragraph">
                  <wp:posOffset>-152400</wp:posOffset>
                </wp:positionV>
                <wp:extent cx="2266950" cy="723900"/>
                <wp:effectExtent l="0" t="0" r="19050" b="19050"/>
                <wp:wrapNone/>
                <wp:docPr id="150798054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D37CF" w14:textId="7FE1DF19" w:rsidR="004E1D2D" w:rsidRPr="004E1D2D" w:rsidRDefault="004E1D2D" w:rsidP="004E1D2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20"/>
                              </w:rPr>
                            </w:pPr>
                            <w:r w:rsidRPr="004E1D2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20"/>
                              </w:rPr>
                              <w:t>ブックスポットの状況確認のため、</w:t>
                            </w:r>
                            <w:r w:rsidR="00A2728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0"/>
                              </w:rPr>
                              <w:t>活動の様子や拠点の雰囲気がわかる</w:t>
                            </w:r>
                            <w:r w:rsidRPr="004E1D2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20"/>
                              </w:rPr>
                              <w:t>写真をご提出ください。申請書に添付いただくか、別途メールにて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8B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in;margin-top:-12pt;width:178.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" fillcolor="white [3201]" strokeweight=".5pt">
                <v:textbox>
                  <w:txbxContent>
                    <w:p w14:paraId="1E6D37CF" w14:textId="7FE1DF19" w:rsidR="004E1D2D" w:rsidRPr="004E1D2D" w:rsidRDefault="004E1D2D" w:rsidP="004E1D2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20"/>
                        </w:rPr>
                      </w:pPr>
                      <w:r w:rsidRPr="004E1D2D">
                        <w:rPr>
                          <w:rFonts w:ascii="ＭＳ Ｐゴシック" w:eastAsia="ＭＳ Ｐゴシック" w:hAnsi="ＭＳ Ｐゴシック"/>
                          <w:sz w:val="16"/>
                          <w:szCs w:val="20"/>
                        </w:rPr>
                        <w:t>ブックスポットの状況確認のため、</w:t>
                      </w:r>
                      <w:r w:rsidR="00A2728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20"/>
                        </w:rPr>
                        <w:t>活動の様子や拠点の雰囲気がわかる</w:t>
                      </w:r>
                      <w:r w:rsidRPr="004E1D2D">
                        <w:rPr>
                          <w:rFonts w:ascii="ＭＳ Ｐゴシック" w:eastAsia="ＭＳ Ｐゴシック" w:hAnsi="ＭＳ Ｐゴシック"/>
                          <w:sz w:val="16"/>
                          <w:szCs w:val="20"/>
                        </w:rPr>
                        <w:t>写真をご提出ください。申請書に添付いただくか、別途メールにてお送り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4C62" w:rsidRPr="00C94106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2"/>
        </w:rPr>
        <w:t>『</w:t>
      </w:r>
      <w:r w:rsidR="004E1D2D" w:rsidRPr="00C94106">
        <w:rPr>
          <w:rFonts w:ascii="ＭＳ Ｐゴシック" w:eastAsia="ＭＳ Ｐゴシック" w:hAnsi="ＭＳ Ｐゴシック"/>
          <w:b/>
          <w:bCs/>
          <w:color w:val="000000" w:themeColor="text1"/>
          <w:sz w:val="22"/>
          <w:szCs w:val="22"/>
        </w:rPr>
        <w:t>本でつながるブックスポット助成</w:t>
      </w:r>
      <w:r w:rsidR="00F74C62" w:rsidRPr="00C94106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2"/>
        </w:rPr>
        <w:t>』</w:t>
      </w:r>
    </w:p>
    <w:p w14:paraId="25CF7AC4" w14:textId="4034D83D" w:rsidR="00F74C62" w:rsidRPr="00C94106" w:rsidRDefault="00E7418A" w:rsidP="00A2728E">
      <w:pPr>
        <w:spacing w:line="400" w:lineRule="exact"/>
        <w:ind w:firstLineChars="100" w:firstLine="261"/>
        <w:jc w:val="left"/>
        <w:rPr>
          <w:rFonts w:ascii="ＭＳ Ｐゴシック" w:eastAsia="ＭＳ Ｐゴシック" w:hAnsi="ＭＳ Ｐゴシック"/>
          <w:b/>
          <w:bCs/>
          <w:color w:val="000000" w:themeColor="text1"/>
          <w:sz w:val="26"/>
          <w:szCs w:val="26"/>
        </w:rPr>
      </w:pPr>
      <w:r w:rsidRPr="00C94106">
        <w:rPr>
          <w:rFonts w:ascii="ＭＳ Ｐゴシック" w:eastAsia="ＭＳ Ｐゴシック" w:hAnsi="ＭＳ Ｐゴシック" w:hint="eastAsia"/>
          <w:b/>
          <w:bCs/>
          <w:color w:val="000000" w:themeColor="text1"/>
          <w:sz w:val="26"/>
          <w:szCs w:val="26"/>
        </w:rPr>
        <w:t>スタート</w:t>
      </w:r>
      <w:r w:rsidR="00B22279" w:rsidRPr="00C94106">
        <w:rPr>
          <w:rFonts w:ascii="ＭＳ Ｐゴシック" w:eastAsia="ＭＳ Ｐゴシック" w:hAnsi="ＭＳ Ｐゴシック" w:hint="eastAsia"/>
          <w:b/>
          <w:bCs/>
          <w:color w:val="000000" w:themeColor="text1"/>
          <w:sz w:val="26"/>
          <w:szCs w:val="26"/>
        </w:rPr>
        <w:t>コース</w:t>
      </w:r>
      <w:r w:rsidR="001A7290" w:rsidRPr="00C94106">
        <w:rPr>
          <w:rFonts w:ascii="ＭＳ Ｐゴシック" w:eastAsia="ＭＳ Ｐゴシック" w:hAnsi="ＭＳ Ｐゴシック" w:hint="eastAsia"/>
          <w:b/>
          <w:bCs/>
          <w:color w:val="000000" w:themeColor="text1"/>
          <w:sz w:val="26"/>
          <w:szCs w:val="26"/>
        </w:rPr>
        <w:t>申請書</w:t>
      </w:r>
    </w:p>
    <w:p w14:paraId="08C8DD5E" w14:textId="77777777" w:rsidR="00F74C62" w:rsidRPr="00F74C62" w:rsidRDefault="00F74C62" w:rsidP="00F74C62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992"/>
        <w:gridCol w:w="2977"/>
        <w:gridCol w:w="1263"/>
        <w:gridCol w:w="30"/>
        <w:gridCol w:w="3886"/>
      </w:tblGrid>
      <w:tr w:rsidR="004E1D2D" w:rsidRPr="00C12EC5" w14:paraId="32910728" w14:textId="13FF6452" w:rsidTr="004E1D2D">
        <w:trPr>
          <w:trHeight w:val="658"/>
        </w:trPr>
        <w:tc>
          <w:tcPr>
            <w:tcW w:w="14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CAF6A1" w14:textId="201B6126" w:rsidR="004E1D2D" w:rsidRPr="00CA66E3" w:rsidRDefault="004E1D2D" w:rsidP="004E1D2D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団体名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D647960" w14:textId="77777777" w:rsidR="004E1D2D" w:rsidRPr="00C12EC5" w:rsidRDefault="004E1D2D" w:rsidP="0046488D">
            <w:pPr>
              <w:pStyle w:val="a4"/>
              <w:jc w:val="both"/>
            </w:pPr>
          </w:p>
        </w:tc>
        <w:tc>
          <w:tcPr>
            <w:tcW w:w="12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859C4" w14:textId="36D76DA7" w:rsidR="004E1D2D" w:rsidRPr="004E1D2D" w:rsidRDefault="004E1D2D" w:rsidP="00D06B0B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4E1D2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担当者名</w:t>
            </w:r>
          </w:p>
        </w:tc>
        <w:tc>
          <w:tcPr>
            <w:tcW w:w="391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7B8674B" w14:textId="77777777" w:rsidR="004E1D2D" w:rsidRPr="00C12EC5" w:rsidRDefault="004E1D2D" w:rsidP="0046488D">
            <w:pPr>
              <w:pStyle w:val="a4"/>
              <w:jc w:val="both"/>
            </w:pPr>
          </w:p>
        </w:tc>
      </w:tr>
      <w:tr w:rsidR="0039136E" w:rsidRPr="00C12EC5" w14:paraId="5960B7F9" w14:textId="77777777" w:rsidTr="004E1D2D">
        <w:trPr>
          <w:trHeight w:val="687"/>
        </w:trPr>
        <w:tc>
          <w:tcPr>
            <w:tcW w:w="1425" w:type="dxa"/>
            <w:tcBorders>
              <w:left w:val="single" w:sz="18" w:space="0" w:color="auto"/>
            </w:tcBorders>
            <w:vAlign w:val="center"/>
          </w:tcPr>
          <w:p w14:paraId="5C88BC66" w14:textId="77777777" w:rsidR="007A7D7E" w:rsidRDefault="007A7D7E" w:rsidP="007A7D7E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住所</w:t>
            </w:r>
          </w:p>
          <w:p w14:paraId="39D6BEA9" w14:textId="45FB8139" w:rsidR="007A7D7E" w:rsidRPr="00CA66E3" w:rsidRDefault="007A7D7E" w:rsidP="007A7D7E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7A7D7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(書類送付先)</w:t>
            </w:r>
          </w:p>
        </w:tc>
        <w:tc>
          <w:tcPr>
            <w:tcW w:w="9148" w:type="dxa"/>
            <w:gridSpan w:val="5"/>
            <w:tcBorders>
              <w:right w:val="single" w:sz="18" w:space="0" w:color="auto"/>
            </w:tcBorders>
          </w:tcPr>
          <w:p w14:paraId="7E5D3900" w14:textId="00819AE9" w:rsidR="0039136E" w:rsidRPr="00673641" w:rsidRDefault="00673641" w:rsidP="00673641">
            <w:pPr>
              <w:pStyle w:val="a4"/>
              <w:jc w:val="left"/>
              <w:rPr>
                <w:rFonts w:ascii="ＭＳ Ｐゴシック" w:eastAsia="ＭＳ Ｐゴシック" w:hAnsi="ＭＳ Ｐゴシック"/>
              </w:rPr>
            </w:pPr>
            <w:r w:rsidRPr="007A7D7E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〒</w:t>
            </w:r>
          </w:p>
        </w:tc>
      </w:tr>
      <w:tr w:rsidR="000E1C8A" w:rsidRPr="00C12EC5" w14:paraId="6722FD7F" w14:textId="77777777" w:rsidTr="004E1D2D">
        <w:trPr>
          <w:trHeight w:val="544"/>
        </w:trPr>
        <w:tc>
          <w:tcPr>
            <w:tcW w:w="1425" w:type="dxa"/>
            <w:tcBorders>
              <w:left w:val="single" w:sz="18" w:space="0" w:color="auto"/>
            </w:tcBorders>
            <w:vAlign w:val="center"/>
          </w:tcPr>
          <w:p w14:paraId="2717BCF8" w14:textId="22D6D307" w:rsidR="008B755F" w:rsidRPr="00CA66E3" w:rsidRDefault="008B755F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連絡先</w:t>
            </w:r>
          </w:p>
        </w:tc>
        <w:tc>
          <w:tcPr>
            <w:tcW w:w="992" w:type="dxa"/>
            <w:vAlign w:val="center"/>
          </w:tcPr>
          <w:p w14:paraId="54B9303D" w14:textId="2574A6CD" w:rsidR="008B755F" w:rsidRPr="00CA66E3" w:rsidRDefault="008B755F" w:rsidP="001A7290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TEL</w:t>
            </w:r>
          </w:p>
        </w:tc>
        <w:tc>
          <w:tcPr>
            <w:tcW w:w="2977" w:type="dxa"/>
            <w:vAlign w:val="center"/>
          </w:tcPr>
          <w:p w14:paraId="1DBC5D99" w14:textId="77777777" w:rsidR="008B755F" w:rsidRPr="00C12EC5" w:rsidRDefault="008B755F" w:rsidP="0046488D">
            <w:pPr>
              <w:pStyle w:val="a4"/>
              <w:jc w:val="both"/>
            </w:pPr>
          </w:p>
        </w:tc>
        <w:tc>
          <w:tcPr>
            <w:tcW w:w="1293" w:type="dxa"/>
            <w:gridSpan w:val="2"/>
            <w:vAlign w:val="center"/>
          </w:tcPr>
          <w:p w14:paraId="5F7C6C33" w14:textId="422C3BE4" w:rsidR="008B755F" w:rsidRPr="00CA66E3" w:rsidRDefault="008B755F" w:rsidP="0046488D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FAX</w:t>
            </w:r>
          </w:p>
        </w:tc>
        <w:tc>
          <w:tcPr>
            <w:tcW w:w="3886" w:type="dxa"/>
            <w:tcBorders>
              <w:right w:val="single" w:sz="18" w:space="0" w:color="auto"/>
            </w:tcBorders>
            <w:vAlign w:val="center"/>
          </w:tcPr>
          <w:p w14:paraId="434FCAC7" w14:textId="77777777" w:rsidR="008B755F" w:rsidRPr="00C12EC5" w:rsidRDefault="008B755F" w:rsidP="0046488D">
            <w:pPr>
              <w:pStyle w:val="a4"/>
              <w:jc w:val="both"/>
            </w:pPr>
          </w:p>
        </w:tc>
      </w:tr>
      <w:tr w:rsidR="0039136E" w:rsidRPr="00C12EC5" w14:paraId="1EBF8541" w14:textId="77777777" w:rsidTr="004E1D2D">
        <w:trPr>
          <w:trHeight w:val="544"/>
        </w:trPr>
        <w:tc>
          <w:tcPr>
            <w:tcW w:w="1425" w:type="dxa"/>
            <w:tcBorders>
              <w:left w:val="single" w:sz="18" w:space="0" w:color="auto"/>
            </w:tcBorders>
            <w:vAlign w:val="center"/>
          </w:tcPr>
          <w:p w14:paraId="4463DCBC" w14:textId="77777777" w:rsidR="0039136E" w:rsidRPr="00CA66E3" w:rsidRDefault="0039136E" w:rsidP="00ED7EB6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E-mail</w:t>
            </w:r>
          </w:p>
        </w:tc>
        <w:tc>
          <w:tcPr>
            <w:tcW w:w="9148" w:type="dxa"/>
            <w:gridSpan w:val="5"/>
            <w:tcBorders>
              <w:right w:val="single" w:sz="18" w:space="0" w:color="auto"/>
            </w:tcBorders>
            <w:vAlign w:val="center"/>
          </w:tcPr>
          <w:p w14:paraId="4617EBD8" w14:textId="10281673" w:rsidR="0039136E" w:rsidRPr="00CA66E3" w:rsidRDefault="00673641" w:rsidP="0046488D">
            <w:pPr>
              <w:pStyle w:val="a4"/>
              <w:jc w:val="both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Pr="00CA66E3">
              <w:rPr>
                <w:rFonts w:hint="eastAsia"/>
                <w:b/>
                <w:bCs/>
              </w:rPr>
              <w:t xml:space="preserve">　</w:t>
            </w:r>
            <w:r w:rsidRPr="00CA66E3">
              <w:rPr>
                <w:rFonts w:ascii="ＭＳ Ｐゴシック" w:eastAsia="ＭＳ Ｐゴシック" w:hAnsi="ＭＳ Ｐゴシック" w:hint="eastAsia"/>
                <w:b/>
                <w:bCs/>
              </w:rPr>
              <w:t>＠</w:t>
            </w:r>
          </w:p>
        </w:tc>
      </w:tr>
      <w:tr w:rsidR="004E1D2D" w:rsidRPr="00C12EC5" w14:paraId="54DE780D" w14:textId="72D1D970" w:rsidTr="004E1D2D">
        <w:trPr>
          <w:trHeight w:val="762"/>
        </w:trPr>
        <w:tc>
          <w:tcPr>
            <w:tcW w:w="1425" w:type="dxa"/>
            <w:tcBorders>
              <w:left w:val="single" w:sz="18" w:space="0" w:color="auto"/>
            </w:tcBorders>
            <w:vAlign w:val="center"/>
          </w:tcPr>
          <w:p w14:paraId="2D2BD938" w14:textId="4581B595" w:rsidR="004E1D2D" w:rsidRPr="00CA66E3" w:rsidRDefault="004E1D2D" w:rsidP="007A7D7E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8"/>
              </w:rPr>
              <w:t>主な活動日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0639076C" w14:textId="0B161606" w:rsidR="004E1D2D" w:rsidRPr="001A3B3E" w:rsidRDefault="004E1D2D" w:rsidP="001A3B3E">
            <w:pPr>
              <w:pStyle w:val="a4"/>
              <w:jc w:val="both"/>
              <w:rPr>
                <w:rFonts w:ascii="ＭＳ Ｐゴシック" w:eastAsia="ＭＳ Ｐゴシック" w:hAnsi="ＭＳ Ｐゴシック"/>
                <w:b/>
                <w:bCs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6"/>
              </w:rPr>
              <w:t>※</w:t>
            </w:r>
            <w:r w:rsidRPr="007A7D7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6"/>
              </w:rPr>
              <w:t>これから始められる方は予定でも可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70D0E" w14:textId="21DEB876" w:rsidR="004E1D2D" w:rsidRPr="004E1D2D" w:rsidRDefault="004E1D2D" w:rsidP="00D06B0B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4E1D2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運営に関わるスタッフ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人数</w:t>
            </w:r>
          </w:p>
        </w:tc>
        <w:tc>
          <w:tcPr>
            <w:tcW w:w="3886" w:type="dxa"/>
            <w:tcBorders>
              <w:left w:val="single" w:sz="4" w:space="0" w:color="auto"/>
              <w:right w:val="single" w:sz="18" w:space="0" w:color="auto"/>
            </w:tcBorders>
          </w:tcPr>
          <w:p w14:paraId="778F9D23" w14:textId="77777777" w:rsidR="004E1D2D" w:rsidRPr="001A3B3E" w:rsidRDefault="004E1D2D" w:rsidP="004E1D2D">
            <w:pPr>
              <w:pStyle w:val="a4"/>
              <w:jc w:val="both"/>
              <w:rPr>
                <w:rFonts w:ascii="ＭＳ Ｐゴシック" w:eastAsia="ＭＳ Ｐゴシック" w:hAnsi="ＭＳ Ｐゴシック"/>
                <w:b/>
                <w:bCs/>
                <w:sz w:val="12"/>
                <w:szCs w:val="16"/>
              </w:rPr>
            </w:pPr>
          </w:p>
        </w:tc>
      </w:tr>
      <w:tr w:rsidR="004E1D2D" w:rsidRPr="00C12EC5" w14:paraId="1D0F43BA" w14:textId="77777777" w:rsidTr="00855101">
        <w:trPr>
          <w:trHeight w:val="1422"/>
        </w:trPr>
        <w:tc>
          <w:tcPr>
            <w:tcW w:w="1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54C2B8" w14:textId="77777777" w:rsidR="00A2728E" w:rsidRDefault="00A2728E" w:rsidP="004E1D2D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21"/>
              </w:rPr>
            </w:pPr>
            <w:r w:rsidRPr="00A2728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貴団体（もしくは個人）の特長</w:t>
            </w:r>
          </w:p>
          <w:p w14:paraId="1F903FFA" w14:textId="203E97DD" w:rsidR="004E1D2D" w:rsidRPr="00A2728E" w:rsidRDefault="00A2728E" w:rsidP="004E1D2D">
            <w:pPr>
              <w:pStyle w:val="a4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21"/>
              </w:rPr>
            </w:pPr>
            <w:r w:rsidRPr="00A2728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及び</w:t>
            </w:r>
            <w:r w:rsidR="004E1D2D" w:rsidRPr="00A2728E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PR</w:t>
            </w:r>
          </w:p>
        </w:tc>
        <w:tc>
          <w:tcPr>
            <w:tcW w:w="914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3688115F" w14:textId="77777777" w:rsidR="004E1D2D" w:rsidRPr="001A3B3E" w:rsidRDefault="004E1D2D" w:rsidP="004E1D2D">
            <w:pPr>
              <w:pStyle w:val="a4"/>
              <w:jc w:val="both"/>
              <w:rPr>
                <w:rFonts w:ascii="ＭＳ Ｐゴシック" w:eastAsia="ＭＳ Ｐゴシック" w:hAnsi="ＭＳ Ｐゴシック"/>
                <w:b/>
                <w:bCs/>
                <w:sz w:val="12"/>
                <w:szCs w:val="16"/>
              </w:rPr>
            </w:pPr>
          </w:p>
        </w:tc>
      </w:tr>
    </w:tbl>
    <w:p w14:paraId="29F5C176" w14:textId="6BA5182F" w:rsidR="009F55D4" w:rsidRDefault="009F55D4" w:rsidP="00654013">
      <w:pPr>
        <w:rPr>
          <w:rFonts w:ascii="ＭＳ Ｐゴシック" w:eastAsia="ＭＳ Ｐゴシック" w:hAnsi="ＭＳ Ｐゴシック"/>
        </w:rPr>
      </w:pPr>
      <w:bookmarkStart w:id="0" w:name="_Hlk172481686"/>
    </w:p>
    <w:p w14:paraId="4E63B1B6" w14:textId="07FBE4E9" w:rsidR="00673641" w:rsidRPr="009F55D4" w:rsidRDefault="009F55D4" w:rsidP="00654013">
      <w:pPr>
        <w:rPr>
          <w:rFonts w:ascii="ＭＳ Ｐゴシック" w:eastAsia="ＭＳ Ｐゴシック" w:hAnsi="ＭＳ Ｐゴシック"/>
          <w:b/>
          <w:bCs/>
        </w:rPr>
      </w:pPr>
      <w:r w:rsidRPr="009F55D4">
        <w:rPr>
          <w:rFonts w:ascii="ＭＳ Ｐゴシック" w:eastAsia="ＭＳ Ｐゴシック" w:hAnsi="ＭＳ Ｐゴシック" w:hint="eastAsia"/>
          <w:b/>
          <w:bCs/>
        </w:rPr>
        <w:t>１．</w:t>
      </w:r>
      <w:r w:rsidR="00673641" w:rsidRPr="009F55D4">
        <w:rPr>
          <w:rFonts w:ascii="ＭＳ Ｐゴシック" w:eastAsia="ＭＳ Ｐゴシック" w:hAnsi="ＭＳ Ｐゴシック" w:hint="eastAsia"/>
          <w:b/>
          <w:bCs/>
        </w:rPr>
        <w:t>申請金額（</w:t>
      </w:r>
      <w:r w:rsidR="00673641" w:rsidRPr="00576280">
        <w:rPr>
          <w:rFonts w:ascii="ＭＳ Ｐゴシック" w:eastAsia="ＭＳ Ｐゴシック" w:hAnsi="ＭＳ Ｐゴシック" w:hint="eastAsia"/>
          <w:b/>
          <w:bCs/>
          <w:color w:val="EE0000"/>
        </w:rPr>
        <w:t>上限</w:t>
      </w:r>
      <w:r w:rsidR="00103560" w:rsidRPr="00576280">
        <w:rPr>
          <w:rFonts w:ascii="ＭＳ Ｐゴシック" w:eastAsia="ＭＳ Ｐゴシック" w:hAnsi="ＭＳ Ｐゴシック" w:hint="eastAsia"/>
          <w:b/>
          <w:bCs/>
          <w:color w:val="EE0000"/>
        </w:rPr>
        <w:t>1</w:t>
      </w:r>
      <w:r w:rsidR="00576280" w:rsidRPr="00576280">
        <w:rPr>
          <w:rFonts w:ascii="ＭＳ Ｐゴシック" w:eastAsia="ＭＳ Ｐゴシック" w:hAnsi="ＭＳ Ｐゴシック" w:hint="eastAsia"/>
          <w:b/>
          <w:bCs/>
          <w:color w:val="EE0000"/>
        </w:rPr>
        <w:t>0</w:t>
      </w:r>
      <w:r w:rsidR="00673641" w:rsidRPr="00576280">
        <w:rPr>
          <w:rFonts w:ascii="ＭＳ Ｐゴシック" w:eastAsia="ＭＳ Ｐゴシック" w:hAnsi="ＭＳ Ｐゴシック" w:hint="eastAsia"/>
          <w:b/>
          <w:bCs/>
          <w:color w:val="EE0000"/>
        </w:rPr>
        <w:t>万円</w:t>
      </w:r>
      <w:r w:rsidR="00673641" w:rsidRPr="009F55D4">
        <w:rPr>
          <w:rFonts w:ascii="ＭＳ Ｐゴシック" w:eastAsia="ＭＳ Ｐゴシック" w:hAnsi="ＭＳ Ｐゴシック" w:hint="eastAsia"/>
          <w:b/>
          <w:bCs/>
        </w:rPr>
        <w:t>）</w:t>
      </w:r>
    </w:p>
    <w:p w14:paraId="779FB667" w14:textId="64179E24" w:rsidR="00F06950" w:rsidRPr="00EA05C3" w:rsidRDefault="00F06950" w:rsidP="006709BE">
      <w:pPr>
        <w:rPr>
          <w:rFonts w:ascii="ＭＳ Ｐゴシック" w:eastAsia="ＭＳ Ｐゴシック" w:hAnsi="ＭＳ Ｐゴシック"/>
          <w:sz w:val="16"/>
          <w:szCs w:val="16"/>
        </w:rPr>
      </w:pPr>
      <w:r w:rsidRPr="00EA05C3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0653B5" w:rsidRPr="00EA05C3">
        <w:rPr>
          <w:rFonts w:ascii="ＭＳ Ｐゴシック" w:eastAsia="ＭＳ Ｐゴシック" w:hAnsi="ＭＳ Ｐゴシック" w:hint="eastAsia"/>
          <w:sz w:val="16"/>
          <w:szCs w:val="16"/>
        </w:rPr>
        <w:t>申請内容によっては、選考委員会による公平な選考により</w:t>
      </w:r>
      <w:r w:rsidR="0043177D" w:rsidRPr="00EA05C3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EA05C3">
        <w:rPr>
          <w:rFonts w:ascii="ＭＳ Ｐゴシック" w:eastAsia="ＭＳ Ｐゴシック" w:hAnsi="ＭＳ Ｐゴシック" w:hint="eastAsia"/>
          <w:sz w:val="16"/>
          <w:szCs w:val="16"/>
        </w:rPr>
        <w:t>減額となる場合が</w:t>
      </w:r>
      <w:r w:rsidR="00971587" w:rsidRPr="00EA05C3">
        <w:rPr>
          <w:rFonts w:ascii="ＭＳ Ｐゴシック" w:eastAsia="ＭＳ Ｐゴシック" w:hAnsi="ＭＳ Ｐゴシック" w:hint="eastAsia"/>
          <w:sz w:val="16"/>
          <w:szCs w:val="16"/>
        </w:rPr>
        <w:t>ございます</w:t>
      </w:r>
      <w:r w:rsidR="006709BE" w:rsidRPr="00EA05C3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8863"/>
      </w:tblGrid>
      <w:tr w:rsidR="00673641" w:rsidRPr="00DB2DE4" w14:paraId="0C4041F3" w14:textId="77777777" w:rsidTr="00673641">
        <w:trPr>
          <w:trHeight w:val="676"/>
        </w:trPr>
        <w:tc>
          <w:tcPr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4A5894" w14:textId="71F927DD" w:rsidR="00673641" w:rsidRPr="00D02A91" w:rsidRDefault="00673641" w:rsidP="00A96BA4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額</w:t>
            </w:r>
          </w:p>
        </w:tc>
        <w:tc>
          <w:tcPr>
            <w:tcW w:w="8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6BFFC7" w14:textId="191829E4" w:rsidR="00673641" w:rsidRPr="00673641" w:rsidRDefault="001A0251" w:rsidP="00180EB0">
            <w:pPr>
              <w:pStyle w:val="a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A66E3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 xml:space="preserve">，０００　</w:t>
            </w:r>
            <w:r w:rsidR="00673641" w:rsidRPr="00CA66E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円</w:t>
            </w:r>
          </w:p>
        </w:tc>
      </w:tr>
      <w:bookmarkEnd w:id="0"/>
    </w:tbl>
    <w:p w14:paraId="20F4F589" w14:textId="77777777" w:rsidR="001F6ED1" w:rsidRDefault="001F6ED1" w:rsidP="001F6ED1">
      <w:pPr>
        <w:rPr>
          <w:rFonts w:ascii="ＭＳ Ｐゴシック" w:eastAsia="ＭＳ Ｐゴシック" w:hAnsi="ＭＳ Ｐゴシック"/>
        </w:rPr>
      </w:pPr>
    </w:p>
    <w:p w14:paraId="06594AE8" w14:textId="0190381C" w:rsidR="001A3B3E" w:rsidRDefault="009F55D4" w:rsidP="00430F34">
      <w:pPr>
        <w:rPr>
          <w:rFonts w:ascii="ＭＳ Ｐゴシック" w:eastAsia="ＭＳ Ｐゴシック" w:hAnsi="ＭＳ Ｐゴシック"/>
          <w:b/>
          <w:bCs/>
        </w:rPr>
      </w:pPr>
      <w:r w:rsidRPr="009F55D4">
        <w:rPr>
          <w:rFonts w:ascii="ＭＳ Ｐゴシック" w:eastAsia="ＭＳ Ｐゴシック" w:hAnsi="ＭＳ Ｐゴシック" w:hint="eastAsia"/>
          <w:b/>
          <w:bCs/>
        </w:rPr>
        <w:t>２．</w:t>
      </w:r>
      <w:r w:rsidR="00E7418A" w:rsidRPr="00E7418A">
        <w:rPr>
          <w:rFonts w:ascii="ＭＳ Ｐゴシック" w:eastAsia="ＭＳ Ｐゴシック" w:hAnsi="ＭＳ Ｐゴシック"/>
          <w:b/>
          <w:bCs/>
        </w:rPr>
        <w:t>ブックスポットの現在の状況をご記入ください。</w:t>
      </w:r>
    </w:p>
    <w:p w14:paraId="2516D1BF" w14:textId="62A9556F" w:rsidR="00E7418A" w:rsidRPr="00E7418A" w:rsidRDefault="00E7418A" w:rsidP="00430F34">
      <w:pPr>
        <w:rPr>
          <w:rFonts w:ascii="ＭＳ Ｐゴシック" w:eastAsia="ＭＳ Ｐゴシック" w:hAnsi="ＭＳ Ｐゴシック"/>
          <w:sz w:val="16"/>
          <w:szCs w:val="20"/>
        </w:rPr>
      </w:pPr>
      <w:r w:rsidRPr="00E7418A">
        <w:rPr>
          <w:rFonts w:ascii="ＭＳ Ｐゴシック" w:eastAsia="ＭＳ Ｐゴシック" w:hAnsi="ＭＳ Ｐゴシック"/>
          <w:sz w:val="16"/>
          <w:szCs w:val="20"/>
        </w:rPr>
        <w:t>※現在の利用状況や本を通じた交流・つながりの様子、課題をご記入ください。これから開設する場合は、目指す場の姿や利用者像、課題をご記入ください。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6"/>
      </w:tblGrid>
      <w:tr w:rsidR="009F55D4" w:rsidRPr="00DB2DE4" w14:paraId="6CF262D3" w14:textId="77777777" w:rsidTr="00C277F3">
        <w:trPr>
          <w:trHeight w:val="1776"/>
        </w:trPr>
        <w:tc>
          <w:tcPr>
            <w:tcW w:w="10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EFC50" w14:textId="77777777" w:rsidR="009F55D4" w:rsidRPr="000B22D5" w:rsidRDefault="009F55D4" w:rsidP="00662A0A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14:paraId="64BD8496" w14:textId="77777777" w:rsidR="00576D31" w:rsidRDefault="00576D31" w:rsidP="006709BE">
      <w:pPr>
        <w:rPr>
          <w:rFonts w:ascii="ＭＳ Ｐゴシック" w:eastAsia="ＭＳ Ｐゴシック" w:hAnsi="ＭＳ Ｐゴシック"/>
          <w:b/>
          <w:bCs/>
        </w:rPr>
      </w:pPr>
    </w:p>
    <w:p w14:paraId="792A2EF6" w14:textId="6DF71F81" w:rsidR="00180EB0" w:rsidRPr="00430F34" w:rsidRDefault="00C277F3" w:rsidP="003D5B03">
      <w:pPr>
        <w:rPr>
          <w:rFonts w:ascii="ＭＳ Ｐゴシック" w:eastAsia="ＭＳ Ｐゴシック" w:hAnsi="ＭＳ Ｐゴシック"/>
          <w:b/>
          <w:bCs/>
        </w:rPr>
      </w:pPr>
      <w:r w:rsidRPr="00D436F8">
        <w:rPr>
          <w:rFonts w:ascii="ＭＳ Ｐゴシック" w:eastAsia="ＭＳ Ｐゴシック" w:hAnsi="ＭＳ Ｐゴシック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39A721" wp14:editId="0C734BC2">
                <wp:simplePos x="0" y="0"/>
                <wp:positionH relativeFrom="column">
                  <wp:posOffset>5074285</wp:posOffset>
                </wp:positionH>
                <wp:positionV relativeFrom="paragraph">
                  <wp:posOffset>2614295</wp:posOffset>
                </wp:positionV>
                <wp:extent cx="1615440" cy="2819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EC1CD" w14:textId="0852F165" w:rsidR="00733B09" w:rsidRPr="00443B17" w:rsidRDefault="00733B09" w:rsidP="00733B09">
                            <w:pPr>
                              <w:spacing w:line="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21"/>
                                <w:u w:val="single"/>
                                <w:shd w:val="pct15" w:color="auto" w:fill="FFFFFF"/>
                              </w:rPr>
                            </w:pPr>
                            <w:r w:rsidRPr="00443B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21"/>
                                <w:u w:val="single"/>
                                <w:shd w:val="pct15" w:color="auto" w:fill="FFFFFF"/>
                              </w:rPr>
                              <w:t>裏面も</w:t>
                            </w:r>
                            <w:r w:rsidR="00BB4D0B" w:rsidRPr="00443B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21"/>
                                <w:u w:val="single"/>
                                <w:shd w:val="pct15" w:color="auto" w:fill="FFFFFF"/>
                              </w:rPr>
                              <w:t>ご</w:t>
                            </w:r>
                            <w:r w:rsidRPr="00443B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21"/>
                                <w:u w:val="single"/>
                                <w:shd w:val="pct15" w:color="auto" w:fill="FFFFFF"/>
                              </w:rPr>
                              <w:t>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A721" id="テキスト ボックス 2" o:spid="_x0000_s1027" type="#_x0000_t202" style="position:absolute;left:0;text-align:left;margin-left:399.55pt;margin-top:205.85pt;width:127.2pt;height:22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" filled="f" stroked="f">
                <v:textbox>
                  <w:txbxContent>
                    <w:p w14:paraId="6BBEC1CD" w14:textId="0852F165" w:rsidR="00733B09" w:rsidRPr="00443B17" w:rsidRDefault="00733B09" w:rsidP="00733B09">
                      <w:pPr>
                        <w:spacing w:line="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8"/>
                          <w:szCs w:val="21"/>
                          <w:u w:val="single"/>
                          <w:shd w:val="pct15" w:color="auto" w:fill="FFFFFF"/>
                        </w:rPr>
                      </w:pPr>
                      <w:r w:rsidRPr="00443B1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21"/>
                          <w:u w:val="single"/>
                          <w:shd w:val="pct15" w:color="auto" w:fill="FFFFFF"/>
                        </w:rPr>
                        <w:t>裏面も</w:t>
                      </w:r>
                      <w:r w:rsidR="00BB4D0B" w:rsidRPr="00443B1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21"/>
                          <w:u w:val="single"/>
                          <w:shd w:val="pct15" w:color="auto" w:fill="FFFFFF"/>
                        </w:rPr>
                        <w:t>ご</w:t>
                      </w:r>
                      <w:r w:rsidRPr="00443B1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21"/>
                          <w:u w:val="single"/>
                          <w:shd w:val="pct15" w:color="auto" w:fill="FFFFFF"/>
                        </w:rPr>
                        <w:t>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D436F8" w:rsidRPr="00D436F8">
        <w:rPr>
          <w:rFonts w:ascii="ＭＳ Ｐゴシック" w:eastAsia="ＭＳ Ｐゴシック" w:hAnsi="ＭＳ Ｐゴシック" w:hint="eastAsia"/>
          <w:b/>
          <w:bCs/>
        </w:rPr>
        <w:t>３．</w:t>
      </w:r>
      <w:r w:rsidR="00F817F2" w:rsidRPr="00F817F2">
        <w:rPr>
          <w:rFonts w:ascii="ＭＳ Ｐゴシック" w:eastAsia="ＭＳ Ｐゴシック" w:hAnsi="ＭＳ Ｐゴシック"/>
          <w:b/>
          <w:bCs/>
        </w:rPr>
        <w:t>本を通じた交流やつながりづくりのために、今回</w:t>
      </w:r>
      <w:r w:rsidR="00210FED">
        <w:rPr>
          <w:rFonts w:ascii="ＭＳ Ｐゴシック" w:eastAsia="ＭＳ Ｐゴシック" w:hAnsi="ＭＳ Ｐゴシック" w:hint="eastAsia"/>
          <w:b/>
          <w:bCs/>
        </w:rPr>
        <w:t>の助成で</w:t>
      </w:r>
      <w:r w:rsidR="00F817F2" w:rsidRPr="00F817F2">
        <w:rPr>
          <w:rFonts w:ascii="ＭＳ Ｐゴシック" w:eastAsia="ＭＳ Ｐゴシック" w:hAnsi="ＭＳ Ｐゴシック"/>
          <w:b/>
          <w:bCs/>
        </w:rPr>
        <w:t>取り組</w:t>
      </w:r>
      <w:r w:rsidR="00291B85">
        <w:rPr>
          <w:rFonts w:ascii="ＭＳ Ｐゴシック" w:eastAsia="ＭＳ Ｐゴシック" w:hAnsi="ＭＳ Ｐゴシック" w:hint="eastAsia"/>
          <w:b/>
          <w:bCs/>
        </w:rPr>
        <w:t>む</w:t>
      </w:r>
      <w:r w:rsidR="00F817F2" w:rsidRPr="00F817F2">
        <w:rPr>
          <w:rFonts w:ascii="ＭＳ Ｐゴシック" w:eastAsia="ＭＳ Ｐゴシック" w:hAnsi="ＭＳ Ｐゴシック"/>
          <w:b/>
          <w:bCs/>
        </w:rPr>
        <w:t>内容をご記入ください。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6"/>
      </w:tblGrid>
      <w:tr w:rsidR="00D436F8" w:rsidRPr="00DB2DE4" w14:paraId="56AF79E5" w14:textId="77777777" w:rsidTr="00F817F2">
        <w:trPr>
          <w:trHeight w:val="3572"/>
        </w:trPr>
        <w:tc>
          <w:tcPr>
            <w:tcW w:w="10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EA812" w14:textId="77777777" w:rsidR="00D436F8" w:rsidRDefault="00D436F8" w:rsidP="00A96BA4">
            <w:pPr>
              <w:pStyle w:val="a4"/>
              <w:jc w:val="both"/>
              <w:rPr>
                <w:sz w:val="16"/>
                <w:szCs w:val="16"/>
              </w:rPr>
            </w:pPr>
          </w:p>
          <w:p w14:paraId="7E8495F2" w14:textId="77777777" w:rsidR="006709BE" w:rsidRDefault="006709BE" w:rsidP="00A96BA4">
            <w:pPr>
              <w:pStyle w:val="a4"/>
              <w:jc w:val="both"/>
              <w:rPr>
                <w:sz w:val="16"/>
                <w:szCs w:val="16"/>
              </w:rPr>
            </w:pPr>
          </w:p>
          <w:p w14:paraId="461D9DC8" w14:textId="77777777" w:rsidR="00576D31" w:rsidRPr="004E1D2D" w:rsidRDefault="00576D31" w:rsidP="00A96BA4">
            <w:pPr>
              <w:pStyle w:val="a4"/>
              <w:jc w:val="both"/>
              <w:rPr>
                <w:sz w:val="16"/>
                <w:szCs w:val="16"/>
              </w:rPr>
            </w:pPr>
          </w:p>
          <w:p w14:paraId="2E7C2D65" w14:textId="77777777" w:rsidR="006709BE" w:rsidRDefault="006709BE" w:rsidP="00A96BA4">
            <w:pPr>
              <w:pStyle w:val="a4"/>
              <w:jc w:val="both"/>
              <w:rPr>
                <w:sz w:val="16"/>
                <w:szCs w:val="16"/>
              </w:rPr>
            </w:pPr>
          </w:p>
          <w:p w14:paraId="38D970C5" w14:textId="77777777" w:rsidR="006709BE" w:rsidRDefault="006709BE" w:rsidP="00A96BA4">
            <w:pPr>
              <w:pStyle w:val="a4"/>
              <w:jc w:val="both"/>
              <w:rPr>
                <w:sz w:val="16"/>
                <w:szCs w:val="16"/>
              </w:rPr>
            </w:pPr>
          </w:p>
          <w:p w14:paraId="6874721E" w14:textId="77777777" w:rsidR="003D5B03" w:rsidRPr="003D5B03" w:rsidRDefault="003D5B03" w:rsidP="00A96BA4">
            <w:pPr>
              <w:pStyle w:val="a4"/>
              <w:jc w:val="both"/>
              <w:rPr>
                <w:sz w:val="16"/>
                <w:szCs w:val="16"/>
              </w:rPr>
            </w:pPr>
          </w:p>
          <w:p w14:paraId="7F17CE09" w14:textId="77777777" w:rsidR="006709BE" w:rsidRDefault="006709BE" w:rsidP="00A96BA4">
            <w:pPr>
              <w:pStyle w:val="a4"/>
              <w:jc w:val="both"/>
              <w:rPr>
                <w:sz w:val="16"/>
                <w:szCs w:val="16"/>
              </w:rPr>
            </w:pPr>
          </w:p>
          <w:p w14:paraId="3852AC79" w14:textId="4A50C843" w:rsidR="006709BE" w:rsidRPr="007640AA" w:rsidRDefault="006709BE" w:rsidP="00A96BA4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14:paraId="63770394" w14:textId="6538AC99" w:rsidR="00660BEF" w:rsidRDefault="00660BEF" w:rsidP="008F6808">
      <w:pPr>
        <w:rPr>
          <w:rFonts w:ascii="ＭＳ Ｐゴシック" w:eastAsia="ＭＳ Ｐゴシック" w:hAnsi="ＭＳ Ｐゴシック"/>
          <w:b/>
          <w:bCs/>
        </w:rPr>
      </w:pPr>
    </w:p>
    <w:p w14:paraId="25249E66" w14:textId="2912524B" w:rsidR="007D06C6" w:rsidRDefault="007D06C6" w:rsidP="008F6808">
      <w:pPr>
        <w:rPr>
          <w:rFonts w:ascii="ＭＳ Ｐゴシック" w:eastAsia="ＭＳ Ｐゴシック" w:hAnsi="ＭＳ Ｐゴシック"/>
          <w:b/>
          <w:bCs/>
        </w:rPr>
      </w:pPr>
    </w:p>
    <w:p w14:paraId="46254E77" w14:textId="3C2E950E" w:rsidR="00A854E8" w:rsidRPr="00180EB0" w:rsidRDefault="00D436F8" w:rsidP="008F6808">
      <w:pPr>
        <w:rPr>
          <w:rFonts w:ascii="ＭＳ Ｐゴシック" w:eastAsia="ＭＳ Ｐゴシック" w:hAnsi="ＭＳ Ｐゴシック"/>
          <w:b/>
          <w:bCs/>
        </w:rPr>
      </w:pPr>
      <w:r w:rsidRPr="00D436F8">
        <w:rPr>
          <w:rFonts w:ascii="ＭＳ Ｐゴシック" w:eastAsia="ＭＳ Ｐゴシック" w:hAnsi="ＭＳ Ｐゴシック" w:hint="eastAsia"/>
          <w:b/>
          <w:bCs/>
        </w:rPr>
        <w:t>４．</w:t>
      </w:r>
      <w:r w:rsidR="00210FED">
        <w:rPr>
          <w:rFonts w:ascii="ＭＳ Ｐゴシック" w:eastAsia="ＭＳ Ｐゴシック" w:hAnsi="ＭＳ Ｐゴシック" w:hint="eastAsia"/>
          <w:b/>
          <w:bCs/>
        </w:rPr>
        <w:t>この</w:t>
      </w:r>
      <w:r w:rsidR="00F817F2" w:rsidRPr="00F817F2">
        <w:rPr>
          <w:rFonts w:ascii="ＭＳ Ｐゴシック" w:eastAsia="ＭＳ Ｐゴシック" w:hAnsi="ＭＳ Ｐゴシック"/>
          <w:b/>
          <w:bCs/>
        </w:rPr>
        <w:t>取り組みにより、どのような交流やつながりの変化が期待されますか。</w:t>
      </w:r>
    </w:p>
    <w:tbl>
      <w:tblPr>
        <w:tblW w:w="1054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0"/>
      </w:tblGrid>
      <w:tr w:rsidR="00D436F8" w:rsidRPr="00DB2DE4" w14:paraId="12C65864" w14:textId="77777777" w:rsidTr="003D5B03">
        <w:trPr>
          <w:trHeight w:val="2860"/>
        </w:trPr>
        <w:tc>
          <w:tcPr>
            <w:tcW w:w="10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331557" w14:textId="1AC4B811" w:rsidR="003D5B03" w:rsidRPr="00DB2DE4" w:rsidRDefault="003D5B03" w:rsidP="00757A68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14:paraId="6E743BE7" w14:textId="77777777" w:rsidR="00E66C8F" w:rsidRPr="0002718F" w:rsidRDefault="00E66C8F" w:rsidP="00654013">
      <w:pPr>
        <w:pStyle w:val="a4"/>
        <w:jc w:val="left"/>
        <w:rPr>
          <w:rFonts w:ascii="ＭＳ Ｐゴシック" w:eastAsia="ＭＳ Ｐゴシック" w:hAnsi="ＭＳ Ｐゴシック"/>
        </w:rPr>
      </w:pPr>
    </w:p>
    <w:p w14:paraId="362B27A7" w14:textId="573ACB9A" w:rsidR="0002718F" w:rsidRDefault="00D436F8" w:rsidP="006E6165">
      <w:pPr>
        <w:pStyle w:val="a4"/>
        <w:jc w:val="left"/>
        <w:rPr>
          <w:rFonts w:ascii="ＭＳ Ｐゴシック" w:eastAsia="ＭＳ Ｐゴシック" w:hAnsi="ＭＳ Ｐゴシック"/>
          <w:b/>
          <w:bCs/>
        </w:rPr>
      </w:pPr>
      <w:r w:rsidRPr="004C6B57">
        <w:rPr>
          <w:rFonts w:ascii="ＭＳ Ｐゴシック" w:eastAsia="ＭＳ Ｐゴシック" w:hAnsi="ＭＳ Ｐゴシック" w:hint="eastAsia"/>
          <w:b/>
          <w:bCs/>
        </w:rPr>
        <w:t>５．</w:t>
      </w:r>
      <w:r w:rsidR="00210FED" w:rsidRPr="00210FED">
        <w:rPr>
          <w:rFonts w:ascii="ＭＳ Ｐゴシック" w:eastAsia="ＭＳ Ｐゴシック" w:hAnsi="ＭＳ Ｐゴシック"/>
          <w:b/>
          <w:bCs/>
        </w:rPr>
        <w:t>実施スケジュール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6912"/>
      </w:tblGrid>
      <w:tr w:rsidR="00DF4DDC" w:rsidRPr="00DB2DE4" w14:paraId="6A740ECD" w14:textId="0986BC7A" w:rsidTr="00DF4DDC">
        <w:trPr>
          <w:trHeight w:val="2739"/>
        </w:trPr>
        <w:tc>
          <w:tcPr>
            <w:tcW w:w="3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EEA3806" w14:textId="250A0336" w:rsidR="00DF4DDC" w:rsidRPr="0002012A" w:rsidRDefault="00DF4DDC" w:rsidP="0002012A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29EB2A" wp14:editId="6F561C0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504825" cy="276225"/>
                      <wp:effectExtent l="0" t="0" r="0" b="0"/>
                      <wp:wrapNone/>
                      <wp:docPr id="746400982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B33AC" w14:textId="77777777" w:rsidR="00DF4DDC" w:rsidRPr="00DF4DDC" w:rsidRDefault="00DF4DDC" w:rsidP="00DF4DD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  <w:r w:rsidRPr="00DF4DD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日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9EB2A" id="テキスト ボックス 4" o:spid="_x0000_s1028" type="#_x0000_t202" style="position:absolute;left:0;text-align:left;margin-left:-.45pt;margin-top:.35pt;width:39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CMGgIAADI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" filled="f" stroked="f" strokeweight=".5pt">
                      <v:textbox>
                        <w:txbxContent>
                          <w:p w14:paraId="094B33AC" w14:textId="77777777" w:rsidR="00DF4DDC" w:rsidRPr="00DF4DDC" w:rsidRDefault="00DF4DDC" w:rsidP="00DF4DD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DF4D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日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0F939A3" w14:textId="31411AFA" w:rsidR="00DF4DDC" w:rsidRPr="0002012A" w:rsidRDefault="00DF4DDC" w:rsidP="00DF4DDC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B4AB95" wp14:editId="2BF8072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2700</wp:posOffset>
                      </wp:positionV>
                      <wp:extent cx="1247775" cy="285750"/>
                      <wp:effectExtent l="0" t="0" r="0" b="0"/>
                      <wp:wrapNone/>
                      <wp:docPr id="2085629479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39273" w14:textId="02FF6C90" w:rsidR="00DF4DDC" w:rsidRPr="00DF4DDC" w:rsidRDefault="00DF4DD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実施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B4AB95" id="テキスト ボックス 5" o:spid="_x0000_s1029" type="#_x0000_t202" style="position:absolute;left:0;text-align:left;margin-left:-2.45pt;margin-top:1pt;width:98.2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" filled="f" stroked="f" strokeweight=".5pt">
                      <v:textbox>
                        <w:txbxContent>
                          <w:p w14:paraId="44439273" w14:textId="02FF6C90" w:rsidR="00DF4DDC" w:rsidRPr="00DF4DDC" w:rsidRDefault="00DF4DD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実施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55808E0" w14:textId="77777777" w:rsidR="00E66C8F" w:rsidRDefault="00E66C8F" w:rsidP="00A66F60">
      <w:pPr>
        <w:rPr>
          <w:rFonts w:ascii="ＭＳ Ｐゴシック" w:eastAsia="ＭＳ Ｐゴシック" w:hAnsi="ＭＳ Ｐゴシック"/>
        </w:rPr>
      </w:pPr>
    </w:p>
    <w:p w14:paraId="4BBDA85C" w14:textId="7DC5EEF4" w:rsidR="006E7EC3" w:rsidRDefault="006E7EC3" w:rsidP="006E7EC3">
      <w:pPr>
        <w:pStyle w:val="a4"/>
        <w:jc w:val="lef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６</w:t>
      </w:r>
      <w:r w:rsidRPr="004C6B57">
        <w:rPr>
          <w:rFonts w:ascii="ＭＳ Ｐゴシック" w:eastAsia="ＭＳ Ｐゴシック" w:hAnsi="ＭＳ Ｐゴシック" w:hint="eastAsia"/>
          <w:b/>
          <w:bCs/>
        </w:rPr>
        <w:t>．</w:t>
      </w:r>
      <w:r w:rsidR="00BC34C1" w:rsidRPr="00BC34C1">
        <w:rPr>
          <w:rFonts w:ascii="ＭＳ Ｐゴシック" w:eastAsia="ＭＳ Ｐゴシック" w:hAnsi="ＭＳ Ｐゴシック"/>
          <w:b/>
          <w:bCs/>
        </w:rPr>
        <w:t>本助成終了後、</w:t>
      </w:r>
      <w:r w:rsidR="00E7418A" w:rsidRPr="00E7418A">
        <w:rPr>
          <w:rFonts w:ascii="ＭＳ Ｐゴシック" w:eastAsia="ＭＳ Ｐゴシック" w:hAnsi="ＭＳ Ｐゴシック"/>
          <w:b/>
          <w:bCs/>
        </w:rPr>
        <w:t>ブックスポットをどのような場にしていきたいですか。</w:t>
      </w:r>
    </w:p>
    <w:p w14:paraId="3692DEB7" w14:textId="49BCD7B0" w:rsidR="006E7EC3" w:rsidRDefault="006E7EC3" w:rsidP="00A66F6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B56F2" wp14:editId="0535F5CD">
                <wp:simplePos x="0" y="0"/>
                <wp:positionH relativeFrom="column">
                  <wp:posOffset>-57150</wp:posOffset>
                </wp:positionH>
                <wp:positionV relativeFrom="paragraph">
                  <wp:posOffset>83185</wp:posOffset>
                </wp:positionV>
                <wp:extent cx="6697683" cy="1885950"/>
                <wp:effectExtent l="19050" t="19050" r="27305" b="19050"/>
                <wp:wrapNone/>
                <wp:docPr id="123451634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683" cy="1885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07E68" id="正方形/長方形 2" o:spid="_x0000_s1026" style="position:absolute;margin-left:-4.5pt;margin-top:6.55pt;width:527.4pt;height:14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" filled="f" strokecolor="black [3213]" strokeweight="2.25pt"/>
            </w:pict>
          </mc:Fallback>
        </mc:AlternateContent>
      </w:r>
    </w:p>
    <w:p w14:paraId="5838C6CB" w14:textId="77777777" w:rsidR="006E7EC3" w:rsidRDefault="006E7EC3" w:rsidP="00A66F60">
      <w:pPr>
        <w:rPr>
          <w:rFonts w:ascii="ＭＳ Ｐゴシック" w:eastAsia="ＭＳ Ｐゴシック" w:hAnsi="ＭＳ Ｐゴシック"/>
        </w:rPr>
      </w:pPr>
    </w:p>
    <w:p w14:paraId="509B3EFD" w14:textId="77777777" w:rsidR="006E7EC3" w:rsidRDefault="006E7EC3" w:rsidP="00A66F60">
      <w:pPr>
        <w:rPr>
          <w:rFonts w:ascii="ＭＳ Ｐゴシック" w:eastAsia="ＭＳ Ｐゴシック" w:hAnsi="ＭＳ Ｐゴシック"/>
        </w:rPr>
      </w:pPr>
    </w:p>
    <w:p w14:paraId="364812B7" w14:textId="77777777" w:rsidR="006E7EC3" w:rsidRDefault="006E7EC3" w:rsidP="00A66F60">
      <w:pPr>
        <w:rPr>
          <w:rFonts w:ascii="ＭＳ Ｐゴシック" w:eastAsia="ＭＳ Ｐゴシック" w:hAnsi="ＭＳ Ｐゴシック"/>
        </w:rPr>
      </w:pPr>
    </w:p>
    <w:p w14:paraId="32F954AD" w14:textId="77777777" w:rsidR="003D5B03" w:rsidRDefault="003D5B03" w:rsidP="00A66F60">
      <w:pPr>
        <w:rPr>
          <w:rFonts w:ascii="ＭＳ Ｐゴシック" w:eastAsia="ＭＳ Ｐゴシック" w:hAnsi="ＭＳ Ｐゴシック"/>
        </w:rPr>
      </w:pPr>
    </w:p>
    <w:p w14:paraId="7A32241A" w14:textId="77777777" w:rsidR="003D5B03" w:rsidRDefault="003D5B03" w:rsidP="00A66F60">
      <w:pPr>
        <w:rPr>
          <w:rFonts w:ascii="ＭＳ Ｐゴシック" w:eastAsia="ＭＳ Ｐゴシック" w:hAnsi="ＭＳ Ｐゴシック"/>
        </w:rPr>
      </w:pPr>
    </w:p>
    <w:p w14:paraId="7D7FB789" w14:textId="77777777" w:rsidR="006E7EC3" w:rsidRDefault="006E7EC3" w:rsidP="00A66F60">
      <w:pPr>
        <w:rPr>
          <w:rFonts w:ascii="ＭＳ Ｐゴシック" w:eastAsia="ＭＳ Ｐゴシック" w:hAnsi="ＭＳ Ｐゴシック"/>
        </w:rPr>
      </w:pPr>
    </w:p>
    <w:p w14:paraId="7A126AD2" w14:textId="77777777" w:rsidR="003D5B03" w:rsidRDefault="003D5B03" w:rsidP="00A66F60">
      <w:pPr>
        <w:rPr>
          <w:rFonts w:ascii="ＭＳ Ｐゴシック" w:eastAsia="ＭＳ Ｐゴシック" w:hAnsi="ＭＳ Ｐゴシック"/>
        </w:rPr>
      </w:pPr>
    </w:p>
    <w:p w14:paraId="33A78517" w14:textId="77777777" w:rsidR="00210FED" w:rsidRDefault="00210FED" w:rsidP="00A66F60">
      <w:pPr>
        <w:rPr>
          <w:rFonts w:ascii="ＭＳ Ｐゴシック" w:eastAsia="ＭＳ Ｐゴシック" w:hAnsi="ＭＳ Ｐゴシック"/>
        </w:rPr>
      </w:pPr>
    </w:p>
    <w:p w14:paraId="2DBF58AF" w14:textId="5401304B" w:rsidR="00F06950" w:rsidRPr="004C6B57" w:rsidRDefault="00BE0ACB" w:rsidP="00F06950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７</w:t>
      </w:r>
      <w:r w:rsidR="004C6B57" w:rsidRPr="004C6B57">
        <w:rPr>
          <w:rFonts w:ascii="ＭＳ Ｐゴシック" w:eastAsia="ＭＳ Ｐゴシック" w:hAnsi="ＭＳ Ｐゴシック" w:hint="eastAsia"/>
          <w:b/>
          <w:bCs/>
        </w:rPr>
        <w:t>．</w:t>
      </w:r>
      <w:r w:rsidR="00F06950" w:rsidRPr="004C6B57">
        <w:rPr>
          <w:rFonts w:ascii="ＭＳ Ｐゴシック" w:eastAsia="ＭＳ Ｐゴシック" w:hAnsi="ＭＳ Ｐゴシック" w:hint="eastAsia"/>
          <w:b/>
          <w:bCs/>
        </w:rPr>
        <w:t>確認事項</w:t>
      </w:r>
    </w:p>
    <w:p w14:paraId="7FE817E7" w14:textId="330F197C" w:rsidR="00BD6D69" w:rsidRDefault="00F06950" w:rsidP="00F0695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2C5C8D" w:rsidRPr="002C5C8D">
        <w:rPr>
          <w:rFonts w:ascii="ＭＳ Ｐゴシック" w:eastAsia="ＭＳ Ｐゴシック" w:hAnsi="ＭＳ Ｐゴシック" w:hint="eastAsia"/>
        </w:rPr>
        <w:t>以下の項目をご確認</w:t>
      </w:r>
      <w:r w:rsidR="000410E3">
        <w:rPr>
          <w:rFonts w:ascii="ＭＳ Ｐゴシック" w:eastAsia="ＭＳ Ｐゴシック" w:hAnsi="ＭＳ Ｐゴシック" w:hint="eastAsia"/>
        </w:rPr>
        <w:t>のうえ</w:t>
      </w:r>
      <w:r w:rsidR="00C92925">
        <w:rPr>
          <w:rFonts w:ascii="ＭＳ Ｐゴシック" w:eastAsia="ＭＳ Ｐゴシック" w:hAnsi="ＭＳ Ｐゴシック" w:hint="eastAsia"/>
        </w:rPr>
        <w:t>、チェック</w:t>
      </w:r>
      <w:r w:rsidR="002C5C8D">
        <w:rPr>
          <w:rFonts w:ascii="ＭＳ Ｐゴシック" w:eastAsia="ＭＳ Ｐゴシック" w:hAnsi="ＭＳ Ｐゴシック" w:hint="eastAsia"/>
        </w:rPr>
        <w:t>を</w:t>
      </w:r>
      <w:r w:rsidR="00C92925">
        <w:rPr>
          <w:rFonts w:ascii="ＭＳ Ｐゴシック" w:eastAsia="ＭＳ Ｐゴシック" w:hAnsi="ＭＳ Ｐゴシック" w:hint="eastAsia"/>
        </w:rPr>
        <w:t>つけて</w:t>
      </w:r>
      <w:r w:rsidR="002C5C8D" w:rsidRPr="002C5C8D">
        <w:rPr>
          <w:rFonts w:ascii="ＭＳ Ｐゴシック" w:eastAsia="ＭＳ Ｐゴシック" w:hAnsi="ＭＳ Ｐゴシック" w:hint="eastAsia"/>
        </w:rPr>
        <w:t>ください</w:t>
      </w:r>
      <w:r w:rsidR="0002012A">
        <w:rPr>
          <w:rFonts w:ascii="ＭＳ Ｐゴシック" w:eastAsia="ＭＳ Ｐゴシック" w:hAnsi="ＭＳ Ｐゴシック" w:hint="eastAsia"/>
        </w:rPr>
        <w:t>。</w:t>
      </w:r>
    </w:p>
    <w:p w14:paraId="1E9DE0B3" w14:textId="0683C0DB" w:rsidR="00C92925" w:rsidRDefault="00D675F1" w:rsidP="00FA074B">
      <w:pPr>
        <w:pStyle w:val="a8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事業において、</w:t>
      </w:r>
      <w:r w:rsidR="007D75EA" w:rsidRPr="00C92925">
        <w:rPr>
          <w:rFonts w:ascii="ＭＳ Ｐゴシック" w:eastAsia="ＭＳ Ｐゴシック" w:hAnsi="ＭＳ Ｐゴシック" w:hint="eastAsia"/>
          <w:szCs w:val="21"/>
        </w:rPr>
        <w:t>国、県、市、公益法人等から助成を受けていない、または受ける予定はありません</w:t>
      </w:r>
    </w:p>
    <w:p w14:paraId="4D057F19" w14:textId="1012608E" w:rsidR="00F06950" w:rsidRPr="00C92925" w:rsidRDefault="000653B5" w:rsidP="00FA074B">
      <w:pPr>
        <w:pStyle w:val="a8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C92925">
        <w:rPr>
          <w:rFonts w:ascii="ＭＳ Ｐゴシック" w:eastAsia="ＭＳ Ｐゴシック" w:hAnsi="ＭＳ Ｐゴシック" w:hint="eastAsia"/>
          <w:szCs w:val="21"/>
        </w:rPr>
        <w:t>万</w:t>
      </w:r>
      <w:r w:rsidR="00344C22" w:rsidRPr="00C92925">
        <w:rPr>
          <w:rFonts w:ascii="ＭＳ Ｐゴシック" w:eastAsia="ＭＳ Ｐゴシック" w:hAnsi="ＭＳ Ｐゴシック" w:hint="eastAsia"/>
          <w:szCs w:val="21"/>
        </w:rPr>
        <w:t>が</w:t>
      </w:r>
      <w:r w:rsidRPr="00C92925">
        <w:rPr>
          <w:rFonts w:ascii="ＭＳ Ｐゴシック" w:eastAsia="ＭＳ Ｐゴシック" w:hAnsi="ＭＳ Ｐゴシック" w:hint="eastAsia"/>
          <w:szCs w:val="21"/>
        </w:rPr>
        <w:t>一</w:t>
      </w:r>
      <w:r w:rsidR="00344C22" w:rsidRPr="00C92925">
        <w:rPr>
          <w:rFonts w:ascii="ＭＳ Ｐゴシック" w:eastAsia="ＭＳ Ｐゴシック" w:hAnsi="ＭＳ Ｐゴシック" w:hint="eastAsia"/>
          <w:szCs w:val="21"/>
        </w:rPr>
        <w:t>、</w:t>
      </w:r>
      <w:r w:rsidRPr="00C92925">
        <w:rPr>
          <w:rFonts w:ascii="ＭＳ Ｐゴシック" w:eastAsia="ＭＳ Ｐゴシック" w:hAnsi="ＭＳ Ｐゴシック" w:hint="eastAsia"/>
          <w:szCs w:val="21"/>
        </w:rPr>
        <w:t>助成金が減額となった場合</w:t>
      </w:r>
      <w:r w:rsidR="00BD6D69">
        <w:rPr>
          <w:rFonts w:ascii="ＭＳ Ｐゴシック" w:eastAsia="ＭＳ Ｐゴシック" w:hAnsi="ＭＳ Ｐゴシック" w:hint="eastAsia"/>
          <w:szCs w:val="21"/>
        </w:rPr>
        <w:t>に当てはまるも</w:t>
      </w:r>
      <w:r w:rsidRPr="00C92925">
        <w:rPr>
          <w:rFonts w:ascii="ＭＳ Ｐゴシック" w:eastAsia="ＭＳ Ｐゴシック" w:hAnsi="ＭＳ Ｐゴシック" w:hint="eastAsia"/>
          <w:szCs w:val="21"/>
        </w:rPr>
        <w:t>のに◯</w:t>
      </w:r>
      <w:r w:rsidR="00BD6D69">
        <w:rPr>
          <w:rFonts w:ascii="ＭＳ Ｐゴシック" w:eastAsia="ＭＳ Ｐゴシック" w:hAnsi="ＭＳ Ｐゴシック" w:hint="eastAsia"/>
          <w:szCs w:val="21"/>
        </w:rPr>
        <w:t>を</w:t>
      </w:r>
      <w:r w:rsidRPr="00C92925">
        <w:rPr>
          <w:rFonts w:ascii="ＭＳ Ｐゴシック" w:eastAsia="ＭＳ Ｐゴシック" w:hAnsi="ＭＳ Ｐゴシック" w:hint="eastAsia"/>
          <w:szCs w:val="21"/>
        </w:rPr>
        <w:t>記入ください</w:t>
      </w:r>
    </w:p>
    <w:p w14:paraId="6A592164" w14:textId="6D2ED1FA" w:rsidR="000653B5" w:rsidRDefault="000653B5" w:rsidP="00E66C8F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D6D69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（　　　　　）実施内容は多少変更するが、実施したい</w:t>
      </w:r>
    </w:p>
    <w:p w14:paraId="4FB323D2" w14:textId="383A64EC" w:rsidR="000653B5" w:rsidRDefault="000653B5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D6D69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（　　　　　）実施内容は大幅に変更するが、実施したい</w:t>
      </w:r>
    </w:p>
    <w:p w14:paraId="05E567FE" w14:textId="333E8A60" w:rsidR="000653B5" w:rsidRDefault="000653B5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D6D69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>（　　　　　）少しでも減額されたら、実施は難しい</w:t>
      </w:r>
    </w:p>
    <w:p w14:paraId="3BD6A63D" w14:textId="77777777" w:rsidR="006709BE" w:rsidRDefault="006709BE" w:rsidP="00F06950">
      <w:pPr>
        <w:spacing w:line="36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W w:w="10622" w:type="dxa"/>
        <w:tblInd w:w="-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585"/>
        <w:gridCol w:w="1984"/>
        <w:gridCol w:w="2410"/>
        <w:gridCol w:w="2126"/>
        <w:gridCol w:w="2517"/>
      </w:tblGrid>
      <w:tr w:rsidR="006709BE" w:rsidRPr="005652C2" w14:paraId="75E24D40" w14:textId="77777777" w:rsidTr="00F12D57">
        <w:trPr>
          <w:trHeight w:val="382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305BD" w14:textId="77777777" w:rsidR="006709BE" w:rsidRDefault="006709BE" w:rsidP="00F12D57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局</w:t>
            </w:r>
          </w:p>
          <w:p w14:paraId="76600211" w14:textId="77777777" w:rsidR="006709BE" w:rsidRPr="005652C2" w:rsidRDefault="006709BE" w:rsidP="00F12D57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入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4CBF" w14:textId="77777777" w:rsidR="006709BE" w:rsidRPr="005652C2" w:rsidRDefault="006709BE" w:rsidP="00F12D57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申請書　受付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1DEC" w14:textId="77777777" w:rsidR="006709BE" w:rsidRPr="005652C2" w:rsidRDefault="006709BE" w:rsidP="00F12D57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申請書　受付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D94BE" w14:textId="77777777" w:rsidR="006709BE" w:rsidRPr="005652C2" w:rsidRDefault="006709BE" w:rsidP="00F12D57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担当者チェック日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004BA" w14:textId="77777777" w:rsidR="006709BE" w:rsidRPr="005652C2" w:rsidRDefault="006709BE" w:rsidP="00F12D57">
            <w:pPr>
              <w:pStyle w:val="a4"/>
              <w:jc w:val="center"/>
              <w:rPr>
                <w:szCs w:val="21"/>
              </w:rPr>
            </w:pPr>
            <w:r w:rsidRPr="005652C2">
              <w:rPr>
                <w:rFonts w:hint="eastAsia"/>
                <w:szCs w:val="21"/>
              </w:rPr>
              <w:t>申請№</w:t>
            </w:r>
          </w:p>
        </w:tc>
      </w:tr>
      <w:tr w:rsidR="006709BE" w:rsidRPr="00DB2DE4" w14:paraId="136FA084" w14:textId="77777777" w:rsidTr="0002012A">
        <w:trPr>
          <w:trHeight w:val="791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FDB" w14:textId="77777777" w:rsidR="006709BE" w:rsidRPr="00DB2DE4" w:rsidRDefault="006709BE" w:rsidP="00F12D57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84EC" w14:textId="77777777" w:rsidR="006709BE" w:rsidRPr="00DB2DE4" w:rsidRDefault="006709BE" w:rsidP="00F12D57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2CB3" w14:textId="77777777" w:rsidR="006709BE" w:rsidRPr="00DB2DE4" w:rsidRDefault="006709BE" w:rsidP="00F12D57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2C9623" w14:textId="77777777" w:rsidR="006709BE" w:rsidRPr="00DB2DE4" w:rsidRDefault="006709BE" w:rsidP="00F12D57">
            <w:pPr>
              <w:pStyle w:val="a4"/>
              <w:jc w:val="both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87EA7" w14:textId="77777777" w:rsidR="006709BE" w:rsidRPr="00DB2DE4" w:rsidRDefault="006709BE" w:rsidP="00F12D57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14:paraId="00DD8FD1" w14:textId="77777777" w:rsidR="006709BE" w:rsidRPr="000653B5" w:rsidRDefault="006709BE" w:rsidP="00210FED">
      <w:pPr>
        <w:spacing w:line="360" w:lineRule="exact"/>
        <w:rPr>
          <w:rFonts w:ascii="ＭＳ Ｐゴシック" w:eastAsia="ＭＳ Ｐゴシック" w:hAnsi="ＭＳ Ｐゴシック"/>
          <w:szCs w:val="21"/>
        </w:rPr>
      </w:pPr>
    </w:p>
    <w:sectPr w:rsidR="006709BE" w:rsidRPr="000653B5" w:rsidSect="00850088">
      <w:headerReference w:type="default" r:id="rId9"/>
      <w:pgSz w:w="11900" w:h="16840"/>
      <w:pgMar w:top="720" w:right="720" w:bottom="567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B9FE3" w14:textId="77777777" w:rsidR="00B117CA" w:rsidRDefault="00B117CA" w:rsidP="00132624">
      <w:r>
        <w:separator/>
      </w:r>
    </w:p>
  </w:endnote>
  <w:endnote w:type="continuationSeparator" w:id="0">
    <w:p w14:paraId="049F7C6D" w14:textId="77777777" w:rsidR="00B117CA" w:rsidRDefault="00B117CA" w:rsidP="0013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9FD6A" w14:textId="77777777" w:rsidR="00B117CA" w:rsidRDefault="00B117CA" w:rsidP="00132624">
      <w:r>
        <w:separator/>
      </w:r>
    </w:p>
  </w:footnote>
  <w:footnote w:type="continuationSeparator" w:id="0">
    <w:p w14:paraId="34F35952" w14:textId="77777777" w:rsidR="00B117CA" w:rsidRDefault="00B117CA" w:rsidP="0013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358C" w14:textId="336C8E3D" w:rsidR="00132624" w:rsidRPr="0049472C" w:rsidRDefault="0049472C" w:rsidP="0049472C">
    <w:pPr>
      <w:pStyle w:val="a9"/>
      <w:rPr>
        <w:rFonts w:ascii="BIZ UDPゴシック" w:eastAsia="BIZ UDPゴシック" w:hAnsi="BIZ UDPゴシック"/>
        <w:bdr w:val="single" w:sz="4" w:space="0" w:color="auto"/>
      </w:rPr>
    </w:pPr>
    <w:r w:rsidRPr="0049472C">
      <w:rPr>
        <w:rFonts w:ascii="BIZ UDPゴシック" w:eastAsia="BIZ UDPゴシック" w:hAnsi="BIZ UDPゴシック" w:hint="eastAsia"/>
        <w:bdr w:val="single" w:sz="4" w:space="0" w:color="auto"/>
      </w:rPr>
      <w:t>様式1</w:t>
    </w:r>
    <w:r>
      <w:rPr>
        <w:rFonts w:ascii="BIZ UDPゴシック" w:eastAsia="BIZ UDPゴシック" w:hAnsi="BIZ UDPゴシック"/>
        <w:bdr w:val="single" w:sz="4" w:space="0" w:color="auto"/>
      </w:rPr>
      <w:t>-</w:t>
    </w:r>
    <w:r w:rsidR="00F84E6C">
      <w:rPr>
        <w:rFonts w:ascii="BIZ UDPゴシック" w:eastAsia="BIZ UDPゴシック" w:hAnsi="BIZ UDPゴシック" w:hint="eastAsia"/>
        <w:bdr w:val="single" w:sz="4" w:space="0" w:color="auto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2FAA"/>
    <w:multiLevelType w:val="hybridMultilevel"/>
    <w:tmpl w:val="ABEAC450"/>
    <w:lvl w:ilvl="0" w:tplc="52C6D69C">
      <w:start w:val="2"/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13457A5B"/>
    <w:multiLevelType w:val="hybridMultilevel"/>
    <w:tmpl w:val="C9D8DFA0"/>
    <w:lvl w:ilvl="0" w:tplc="4E14D780">
      <w:start w:val="9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B908CF"/>
    <w:multiLevelType w:val="hybridMultilevel"/>
    <w:tmpl w:val="F0906578"/>
    <w:lvl w:ilvl="0" w:tplc="ABBA6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B71360D"/>
    <w:multiLevelType w:val="hybridMultilevel"/>
    <w:tmpl w:val="567A0482"/>
    <w:lvl w:ilvl="0" w:tplc="6E74B9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1786496">
    <w:abstractNumId w:val="1"/>
  </w:num>
  <w:num w:numId="2" w16cid:durableId="125703476">
    <w:abstractNumId w:val="3"/>
  </w:num>
  <w:num w:numId="3" w16cid:durableId="1716391905">
    <w:abstractNumId w:val="2"/>
  </w:num>
  <w:num w:numId="4" w16cid:durableId="39905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35"/>
    <w:rsid w:val="00001DB7"/>
    <w:rsid w:val="00004B92"/>
    <w:rsid w:val="0002012A"/>
    <w:rsid w:val="00023BC1"/>
    <w:rsid w:val="0002718F"/>
    <w:rsid w:val="0003362B"/>
    <w:rsid w:val="000410E3"/>
    <w:rsid w:val="00050BB1"/>
    <w:rsid w:val="00063A1B"/>
    <w:rsid w:val="000653B5"/>
    <w:rsid w:val="00076AF5"/>
    <w:rsid w:val="000B0380"/>
    <w:rsid w:val="000B22D5"/>
    <w:rsid w:val="000C1F05"/>
    <w:rsid w:val="000D6687"/>
    <w:rsid w:val="000E1C8A"/>
    <w:rsid w:val="000E2971"/>
    <w:rsid w:val="000F0DA1"/>
    <w:rsid w:val="0010210B"/>
    <w:rsid w:val="00103560"/>
    <w:rsid w:val="0013106A"/>
    <w:rsid w:val="00132624"/>
    <w:rsid w:val="00140726"/>
    <w:rsid w:val="00142299"/>
    <w:rsid w:val="00162EF1"/>
    <w:rsid w:val="00163F87"/>
    <w:rsid w:val="001647FE"/>
    <w:rsid w:val="00180EB0"/>
    <w:rsid w:val="00183CE2"/>
    <w:rsid w:val="001861CF"/>
    <w:rsid w:val="00187B1E"/>
    <w:rsid w:val="001927BD"/>
    <w:rsid w:val="00196D7B"/>
    <w:rsid w:val="001A0251"/>
    <w:rsid w:val="001A1C7A"/>
    <w:rsid w:val="001A3B3E"/>
    <w:rsid w:val="001A7290"/>
    <w:rsid w:val="001B70A2"/>
    <w:rsid w:val="001C090D"/>
    <w:rsid w:val="001D40C0"/>
    <w:rsid w:val="001E1664"/>
    <w:rsid w:val="001E2794"/>
    <w:rsid w:val="001F6ED1"/>
    <w:rsid w:val="00201EE2"/>
    <w:rsid w:val="00205C3C"/>
    <w:rsid w:val="002103F7"/>
    <w:rsid w:val="00210FED"/>
    <w:rsid w:val="00211B21"/>
    <w:rsid w:val="00222EEB"/>
    <w:rsid w:val="00223122"/>
    <w:rsid w:val="00231509"/>
    <w:rsid w:val="002334CB"/>
    <w:rsid w:val="00263087"/>
    <w:rsid w:val="002811D3"/>
    <w:rsid w:val="00284BC6"/>
    <w:rsid w:val="00291B85"/>
    <w:rsid w:val="00295AA0"/>
    <w:rsid w:val="002A34D7"/>
    <w:rsid w:val="002A7B86"/>
    <w:rsid w:val="002B0FC1"/>
    <w:rsid w:val="002C5C8D"/>
    <w:rsid w:val="002C6FFC"/>
    <w:rsid w:val="002C79F9"/>
    <w:rsid w:val="002D2E17"/>
    <w:rsid w:val="002F2FCF"/>
    <w:rsid w:val="002F3270"/>
    <w:rsid w:val="0031623F"/>
    <w:rsid w:val="003213D7"/>
    <w:rsid w:val="00327EB8"/>
    <w:rsid w:val="0033274D"/>
    <w:rsid w:val="003346F3"/>
    <w:rsid w:val="003406EE"/>
    <w:rsid w:val="00344C22"/>
    <w:rsid w:val="00353870"/>
    <w:rsid w:val="0036529D"/>
    <w:rsid w:val="003743D3"/>
    <w:rsid w:val="00375422"/>
    <w:rsid w:val="00377808"/>
    <w:rsid w:val="00385883"/>
    <w:rsid w:val="0039136E"/>
    <w:rsid w:val="003A3587"/>
    <w:rsid w:val="003A40A9"/>
    <w:rsid w:val="003B109A"/>
    <w:rsid w:val="003B5E2E"/>
    <w:rsid w:val="003D383C"/>
    <w:rsid w:val="003D5B03"/>
    <w:rsid w:val="003D5D27"/>
    <w:rsid w:val="003D640B"/>
    <w:rsid w:val="003E2027"/>
    <w:rsid w:val="003F1DF8"/>
    <w:rsid w:val="003F34F2"/>
    <w:rsid w:val="00407E3B"/>
    <w:rsid w:val="004228BD"/>
    <w:rsid w:val="004278F0"/>
    <w:rsid w:val="00430F34"/>
    <w:rsid w:val="0043177D"/>
    <w:rsid w:val="004318D5"/>
    <w:rsid w:val="00441CA4"/>
    <w:rsid w:val="00443B17"/>
    <w:rsid w:val="00471000"/>
    <w:rsid w:val="0049472C"/>
    <w:rsid w:val="00495D2C"/>
    <w:rsid w:val="004A6AD3"/>
    <w:rsid w:val="004A7313"/>
    <w:rsid w:val="004C45A2"/>
    <w:rsid w:val="004C6B57"/>
    <w:rsid w:val="004C7D4C"/>
    <w:rsid w:val="004D1DD1"/>
    <w:rsid w:val="004E1D2D"/>
    <w:rsid w:val="004F6945"/>
    <w:rsid w:val="00516B5E"/>
    <w:rsid w:val="0052490E"/>
    <w:rsid w:val="00527098"/>
    <w:rsid w:val="00537DCF"/>
    <w:rsid w:val="0055025F"/>
    <w:rsid w:val="005652C2"/>
    <w:rsid w:val="0056605D"/>
    <w:rsid w:val="00576280"/>
    <w:rsid w:val="00576D31"/>
    <w:rsid w:val="00582D63"/>
    <w:rsid w:val="00584AC3"/>
    <w:rsid w:val="005A11D7"/>
    <w:rsid w:val="005A1ECE"/>
    <w:rsid w:val="005A486A"/>
    <w:rsid w:val="005B05EF"/>
    <w:rsid w:val="005D150F"/>
    <w:rsid w:val="005D4B8C"/>
    <w:rsid w:val="00601705"/>
    <w:rsid w:val="00603119"/>
    <w:rsid w:val="00620B1D"/>
    <w:rsid w:val="0062488C"/>
    <w:rsid w:val="00641D08"/>
    <w:rsid w:val="00645B6D"/>
    <w:rsid w:val="00654013"/>
    <w:rsid w:val="00654689"/>
    <w:rsid w:val="00660BEF"/>
    <w:rsid w:val="00662A0A"/>
    <w:rsid w:val="006709BE"/>
    <w:rsid w:val="00673641"/>
    <w:rsid w:val="00677C14"/>
    <w:rsid w:val="006943BE"/>
    <w:rsid w:val="006A644D"/>
    <w:rsid w:val="006B0608"/>
    <w:rsid w:val="006E6165"/>
    <w:rsid w:val="006E7EC3"/>
    <w:rsid w:val="00711347"/>
    <w:rsid w:val="0072586D"/>
    <w:rsid w:val="00733B09"/>
    <w:rsid w:val="00736513"/>
    <w:rsid w:val="00743D19"/>
    <w:rsid w:val="00750292"/>
    <w:rsid w:val="00757811"/>
    <w:rsid w:val="007640AA"/>
    <w:rsid w:val="00775BA3"/>
    <w:rsid w:val="00782241"/>
    <w:rsid w:val="007859E4"/>
    <w:rsid w:val="00791701"/>
    <w:rsid w:val="007A7D7E"/>
    <w:rsid w:val="007C63B0"/>
    <w:rsid w:val="007D0597"/>
    <w:rsid w:val="007D06C6"/>
    <w:rsid w:val="007D75EA"/>
    <w:rsid w:val="00803B32"/>
    <w:rsid w:val="00806145"/>
    <w:rsid w:val="00810D85"/>
    <w:rsid w:val="00850088"/>
    <w:rsid w:val="00850B33"/>
    <w:rsid w:val="00854553"/>
    <w:rsid w:val="00872C36"/>
    <w:rsid w:val="00884716"/>
    <w:rsid w:val="008A1835"/>
    <w:rsid w:val="008A4C49"/>
    <w:rsid w:val="008A6AD2"/>
    <w:rsid w:val="008B240F"/>
    <w:rsid w:val="008B755F"/>
    <w:rsid w:val="008D76CC"/>
    <w:rsid w:val="008E72F9"/>
    <w:rsid w:val="008F6808"/>
    <w:rsid w:val="008F7A71"/>
    <w:rsid w:val="00901A8C"/>
    <w:rsid w:val="009065FC"/>
    <w:rsid w:val="00910268"/>
    <w:rsid w:val="009218E8"/>
    <w:rsid w:val="00924DBF"/>
    <w:rsid w:val="00943714"/>
    <w:rsid w:val="00946A22"/>
    <w:rsid w:val="00965DD8"/>
    <w:rsid w:val="009671EA"/>
    <w:rsid w:val="00971587"/>
    <w:rsid w:val="00972587"/>
    <w:rsid w:val="00982D8C"/>
    <w:rsid w:val="00984838"/>
    <w:rsid w:val="00985656"/>
    <w:rsid w:val="009C14FC"/>
    <w:rsid w:val="009C2CAB"/>
    <w:rsid w:val="009D0C31"/>
    <w:rsid w:val="009E394B"/>
    <w:rsid w:val="009E6839"/>
    <w:rsid w:val="009F55D4"/>
    <w:rsid w:val="00A031A9"/>
    <w:rsid w:val="00A04432"/>
    <w:rsid w:val="00A148E9"/>
    <w:rsid w:val="00A2728E"/>
    <w:rsid w:val="00A32ADE"/>
    <w:rsid w:val="00A37DB0"/>
    <w:rsid w:val="00A5033B"/>
    <w:rsid w:val="00A613DE"/>
    <w:rsid w:val="00A66F60"/>
    <w:rsid w:val="00A81763"/>
    <w:rsid w:val="00A854E8"/>
    <w:rsid w:val="00A92BE4"/>
    <w:rsid w:val="00AB1ED8"/>
    <w:rsid w:val="00AB2A6B"/>
    <w:rsid w:val="00AB6CF0"/>
    <w:rsid w:val="00AC72AF"/>
    <w:rsid w:val="00AD285B"/>
    <w:rsid w:val="00B02A83"/>
    <w:rsid w:val="00B117CA"/>
    <w:rsid w:val="00B166D8"/>
    <w:rsid w:val="00B22279"/>
    <w:rsid w:val="00B411E1"/>
    <w:rsid w:val="00B44EF8"/>
    <w:rsid w:val="00B5104C"/>
    <w:rsid w:val="00B54BE0"/>
    <w:rsid w:val="00B56ED6"/>
    <w:rsid w:val="00B6274B"/>
    <w:rsid w:val="00B641C1"/>
    <w:rsid w:val="00B652D3"/>
    <w:rsid w:val="00B91E9A"/>
    <w:rsid w:val="00B93963"/>
    <w:rsid w:val="00B97F24"/>
    <w:rsid w:val="00BB043F"/>
    <w:rsid w:val="00BB4D0B"/>
    <w:rsid w:val="00BC34C1"/>
    <w:rsid w:val="00BD06F0"/>
    <w:rsid w:val="00BD6D69"/>
    <w:rsid w:val="00BE0ACB"/>
    <w:rsid w:val="00BE2EC5"/>
    <w:rsid w:val="00BF19C4"/>
    <w:rsid w:val="00BF5924"/>
    <w:rsid w:val="00C24BA2"/>
    <w:rsid w:val="00C277F3"/>
    <w:rsid w:val="00C34EF9"/>
    <w:rsid w:val="00C375A2"/>
    <w:rsid w:val="00C41F12"/>
    <w:rsid w:val="00C44302"/>
    <w:rsid w:val="00C54069"/>
    <w:rsid w:val="00C610E6"/>
    <w:rsid w:val="00C65F97"/>
    <w:rsid w:val="00C737B9"/>
    <w:rsid w:val="00C750E9"/>
    <w:rsid w:val="00C877A2"/>
    <w:rsid w:val="00C92925"/>
    <w:rsid w:val="00C94106"/>
    <w:rsid w:val="00C95F85"/>
    <w:rsid w:val="00CA66E3"/>
    <w:rsid w:val="00CD7B3C"/>
    <w:rsid w:val="00D02A91"/>
    <w:rsid w:val="00D06B0B"/>
    <w:rsid w:val="00D12BEB"/>
    <w:rsid w:val="00D134CE"/>
    <w:rsid w:val="00D149C6"/>
    <w:rsid w:val="00D17924"/>
    <w:rsid w:val="00D23136"/>
    <w:rsid w:val="00D249DF"/>
    <w:rsid w:val="00D436C9"/>
    <w:rsid w:val="00D436F8"/>
    <w:rsid w:val="00D47598"/>
    <w:rsid w:val="00D61799"/>
    <w:rsid w:val="00D66028"/>
    <w:rsid w:val="00D6742A"/>
    <w:rsid w:val="00D675F1"/>
    <w:rsid w:val="00D74AC3"/>
    <w:rsid w:val="00D933E0"/>
    <w:rsid w:val="00D94B14"/>
    <w:rsid w:val="00DB2DE4"/>
    <w:rsid w:val="00DB3716"/>
    <w:rsid w:val="00DE44A1"/>
    <w:rsid w:val="00DE481F"/>
    <w:rsid w:val="00DF4DDC"/>
    <w:rsid w:val="00E011D9"/>
    <w:rsid w:val="00E02D2A"/>
    <w:rsid w:val="00E45BCA"/>
    <w:rsid w:val="00E62306"/>
    <w:rsid w:val="00E66C8F"/>
    <w:rsid w:val="00E70BD3"/>
    <w:rsid w:val="00E7418A"/>
    <w:rsid w:val="00E766B9"/>
    <w:rsid w:val="00E83847"/>
    <w:rsid w:val="00E85B9D"/>
    <w:rsid w:val="00EA05C3"/>
    <w:rsid w:val="00EA40F1"/>
    <w:rsid w:val="00EB2A14"/>
    <w:rsid w:val="00EB3B95"/>
    <w:rsid w:val="00EC2E5D"/>
    <w:rsid w:val="00EC3A76"/>
    <w:rsid w:val="00ED5F19"/>
    <w:rsid w:val="00ED7EB6"/>
    <w:rsid w:val="00EE2D8E"/>
    <w:rsid w:val="00EE3653"/>
    <w:rsid w:val="00F01320"/>
    <w:rsid w:val="00F0170B"/>
    <w:rsid w:val="00F01CC0"/>
    <w:rsid w:val="00F06950"/>
    <w:rsid w:val="00F06CFF"/>
    <w:rsid w:val="00F156D1"/>
    <w:rsid w:val="00F178FE"/>
    <w:rsid w:val="00F212B7"/>
    <w:rsid w:val="00F23093"/>
    <w:rsid w:val="00F530A0"/>
    <w:rsid w:val="00F65F02"/>
    <w:rsid w:val="00F74C62"/>
    <w:rsid w:val="00F76EB7"/>
    <w:rsid w:val="00F817F2"/>
    <w:rsid w:val="00F81E0B"/>
    <w:rsid w:val="00F84E6C"/>
    <w:rsid w:val="00FA0524"/>
    <w:rsid w:val="00FA074B"/>
    <w:rsid w:val="00FA3EC2"/>
    <w:rsid w:val="00FB08F9"/>
    <w:rsid w:val="00FB1598"/>
    <w:rsid w:val="00FE6608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B34CC"/>
  <w15:chartTrackingRefBased/>
  <w15:docId w15:val="{A2DE0113-61A6-5B4F-9CE1-731CE0C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9C14FC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rsid w:val="009C14FC"/>
    <w:rPr>
      <w:rFonts w:ascii="Century" w:eastAsia="ＭＳ 明朝" w:hAnsi="Century" w:cs="Times New Roman"/>
    </w:rPr>
  </w:style>
  <w:style w:type="character" w:styleId="a6">
    <w:name w:val="Hyperlink"/>
    <w:rsid w:val="00DB2DE4"/>
    <w:rPr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DB2DE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E44A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326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32624"/>
  </w:style>
  <w:style w:type="paragraph" w:styleId="ab">
    <w:name w:val="footer"/>
    <w:basedOn w:val="a"/>
    <w:link w:val="ac"/>
    <w:uiPriority w:val="99"/>
    <w:unhideWhenUsed/>
    <w:rsid w:val="001326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3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1FFE-F203-477D-A8AD-409B4F6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亮太</dc:creator>
  <cp:keywords/>
  <dc:description/>
  <cp:lastModifiedBy>リョウヘイ スズキ</cp:lastModifiedBy>
  <cp:revision>184</cp:revision>
  <cp:lastPrinted>2026-06-18T03:41:00Z</cp:lastPrinted>
  <dcterms:created xsi:type="dcterms:W3CDTF">2023-07-12T09:52:00Z</dcterms:created>
  <dcterms:modified xsi:type="dcterms:W3CDTF">2026-06-18T03:41:00Z</dcterms:modified>
</cp:coreProperties>
</file>